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EB4" w:rsidRPr="002E7F47" w:rsidRDefault="008C7EB4" w:rsidP="008C7EB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644620" w:rsidRDefault="00644620" w:rsidP="0064462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D0657" w:rsidRPr="00CD0657">
        <w:rPr>
          <w:rFonts w:ascii="Times New Roman" w:hAnsi="Times New Roman" w:cs="Times New Roman"/>
          <w:sz w:val="24"/>
          <w:szCs w:val="24"/>
          <w:u w:val="single"/>
        </w:rPr>
        <w:t>Территориальной избирательной комиссии Матвеево-Курганского района Ростовской области</w:t>
      </w:r>
    </w:p>
    <w:p w:rsidR="00644620" w:rsidRPr="00C26796" w:rsidRDefault="00644620" w:rsidP="0064462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6796">
        <w:rPr>
          <w:rFonts w:ascii="Times New Roman" w:hAnsi="Times New Roman" w:cs="Times New Roman"/>
          <w:sz w:val="16"/>
          <w:szCs w:val="16"/>
        </w:rPr>
        <w:t>(наим</w:t>
      </w:r>
      <w:r>
        <w:rPr>
          <w:rFonts w:ascii="Times New Roman" w:hAnsi="Times New Roman" w:cs="Times New Roman"/>
          <w:sz w:val="16"/>
          <w:szCs w:val="16"/>
        </w:rPr>
        <w:t>енование избирательной комиссии)</w:t>
      </w:r>
    </w:p>
    <w:p w:rsidR="008C7EB4" w:rsidRPr="00CD0657" w:rsidRDefault="008C7EB4" w:rsidP="0064462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065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D0657" w:rsidRPr="00CD06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A68F6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CD0657" w:rsidRPr="00CD065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A68F6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CD0657" w:rsidRPr="00CD06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0657">
        <w:rPr>
          <w:rFonts w:ascii="Times New Roman" w:hAnsi="Times New Roman" w:cs="Times New Roman"/>
          <w:sz w:val="24"/>
          <w:szCs w:val="24"/>
          <w:u w:val="single"/>
        </w:rPr>
        <w:t xml:space="preserve"> 2020 г. №</w:t>
      </w:r>
      <w:r w:rsidR="00CD0657" w:rsidRPr="00CD0657">
        <w:rPr>
          <w:rFonts w:ascii="Times New Roman" w:hAnsi="Times New Roman" w:cs="Times New Roman"/>
          <w:sz w:val="24"/>
          <w:szCs w:val="24"/>
          <w:u w:val="single"/>
        </w:rPr>
        <w:t>116-1</w:t>
      </w:r>
      <w:r w:rsidR="002A68F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C7EB4" w:rsidRDefault="008C7EB4" w:rsidP="00CD06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tbl>
      <w:tblPr>
        <w:tblW w:w="9820" w:type="dxa"/>
        <w:tblInd w:w="-34" w:type="dxa"/>
        <w:tblLayout w:type="fixed"/>
        <w:tblLook w:val="04A0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:rsidR="00644620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644620" w:rsidRDefault="008C7EB4" w:rsidP="00CD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CD0657" w:rsidRPr="00CD0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Территориальную избирательную комиссию Матвеево-Курганского района Ростовской области</w:t>
            </w:r>
          </w:p>
          <w:p w:rsidR="008C7EB4" w:rsidRPr="008C7EB4" w:rsidRDefault="00CD0657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44620" w:rsidRPr="00C267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F76796">
          <w:headerReference w:type="default" r:id="rId7"/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  <w:proofErr w:type="gramEnd"/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39" w:rsidRDefault="00F84E39" w:rsidP="008C7EB4">
      <w:pPr>
        <w:spacing w:after="0" w:line="240" w:lineRule="auto"/>
      </w:pPr>
      <w:r>
        <w:separator/>
      </w:r>
    </w:p>
  </w:endnote>
  <w:endnote w:type="continuationSeparator" w:id="0">
    <w:p w:rsidR="00F84E39" w:rsidRDefault="00F84E39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39" w:rsidRDefault="00F84E39" w:rsidP="008C7EB4">
      <w:pPr>
        <w:spacing w:after="0" w:line="240" w:lineRule="auto"/>
      </w:pPr>
      <w:r>
        <w:separator/>
      </w:r>
    </w:p>
  </w:footnote>
  <w:footnote w:type="continuationSeparator" w:id="0">
    <w:p w:rsidR="00F84E39" w:rsidRDefault="00F84E39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  <w:bookmarkStart w:id="0" w:name="_GoBack"/>
      <w:bookmarkEnd w:id="0"/>
    </w:p>
  </w:footnote>
  <w:footnote w:id="2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>
        <w:t xml:space="preserve"> </w:t>
      </w:r>
      <w:r w:rsidR="00644620">
        <w:t>____________________________________.</w:t>
      </w:r>
    </w:p>
    <w:p w:rsidR="008C7EB4" w:rsidRDefault="00644620" w:rsidP="00644620">
      <w:pPr>
        <w:pStyle w:val="a3"/>
        <w:ind w:left="4962" w:right="707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3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C7EB4">
        <w:t xml:space="preserve">Заполняется при распечатывании титульного листа для представления данных учета </w:t>
      </w:r>
      <w:proofErr w:type="gramStart"/>
      <w:r w:rsidRPr="008C7EB4">
        <w:t>в</w:t>
      </w:r>
      <w:proofErr w:type="gramEnd"/>
      <w:r w:rsidRPr="008C7EB4">
        <w:t xml:space="preserve"> </w:t>
      </w:r>
      <w:r w:rsidR="00644620">
        <w:t>____________________________________.</w:t>
      </w:r>
    </w:p>
    <w:p w:rsidR="008C7EB4" w:rsidRDefault="00644620" w:rsidP="00644620">
      <w:pPr>
        <w:pStyle w:val="a3"/>
        <w:ind w:right="5669"/>
      </w:pPr>
      <w:r w:rsidRPr="00C26796">
        <w:rPr>
          <w:sz w:val="16"/>
          <w:szCs w:val="16"/>
        </w:rPr>
        <w:t>(наименование избирательной комиссии)</w:t>
      </w: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701F2C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2A68F6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C7EB4"/>
    <w:rsid w:val="002541E2"/>
    <w:rsid w:val="00296D9A"/>
    <w:rsid w:val="002A68F6"/>
    <w:rsid w:val="003A6242"/>
    <w:rsid w:val="003B1446"/>
    <w:rsid w:val="004B10EB"/>
    <w:rsid w:val="004C3BC5"/>
    <w:rsid w:val="005F55C7"/>
    <w:rsid w:val="00616F96"/>
    <w:rsid w:val="00644620"/>
    <w:rsid w:val="006834DC"/>
    <w:rsid w:val="006F0695"/>
    <w:rsid w:val="00701F2C"/>
    <w:rsid w:val="00731945"/>
    <w:rsid w:val="008C7EB4"/>
    <w:rsid w:val="009E5E93"/>
    <w:rsid w:val="00AB0806"/>
    <w:rsid w:val="00B263B8"/>
    <w:rsid w:val="00C4365D"/>
    <w:rsid w:val="00CD0657"/>
    <w:rsid w:val="00D63ECE"/>
    <w:rsid w:val="00DD0195"/>
    <w:rsid w:val="00E05AB4"/>
    <w:rsid w:val="00F8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258C-D3D7-4650-BFA7-D712913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Галиченко</cp:lastModifiedBy>
  <cp:revision>15</cp:revision>
  <cp:lastPrinted>2020-01-13T08:37:00Z</cp:lastPrinted>
  <dcterms:created xsi:type="dcterms:W3CDTF">2019-12-20T08:34:00Z</dcterms:created>
  <dcterms:modified xsi:type="dcterms:W3CDTF">2020-05-29T07:08:00Z</dcterms:modified>
</cp:coreProperties>
</file>